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2DBA23" w:rsidR="00DF4FD8" w:rsidRPr="002E58E1" w:rsidRDefault="00055DB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7820EBE" w:rsidR="00150E46" w:rsidRPr="00012AA2" w:rsidRDefault="00055DB0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7EA736" w:rsidR="00150E46" w:rsidRPr="00927C1B" w:rsidRDefault="00055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915F9D1" w:rsidR="00150E46" w:rsidRPr="00927C1B" w:rsidRDefault="00055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7F276F" w:rsidR="00150E46" w:rsidRPr="00927C1B" w:rsidRDefault="00055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A95E3B" w:rsidR="00150E46" w:rsidRPr="00927C1B" w:rsidRDefault="00055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83ACEA0" w:rsidR="00150E46" w:rsidRPr="00927C1B" w:rsidRDefault="00055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7608BD" w:rsidR="00150E46" w:rsidRPr="00927C1B" w:rsidRDefault="00055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6FD349" w:rsidR="00150E46" w:rsidRPr="00927C1B" w:rsidRDefault="00055DB0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4AC3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C2CB0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988F8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6B242E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FBC9FA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45DB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CD4B94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1B00A6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B340801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548E159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70A2551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B9471D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EC2CBE2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D7E98AA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EF0DEE6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5BEC92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173F44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F7D4B1F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9F606BF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487531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D941E3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44A73C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8DCC59E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112CF00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CA38AF8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4FAD753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B0C8F9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BD8263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7B3238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B22F9C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790AB7D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BCF85F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BE47CCB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D64D86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B7A51F4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52ED2C4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19C0CCF" w:rsidR="00324982" w:rsidRPr="004B120E" w:rsidRDefault="00055DB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AA418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44C9B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6A06A5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C0B91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DAFC0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55DB0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70 Calendar</dc:title>
  <dc:subject>Free printable December 2170 Calendar</dc:subject>
  <dc:creator>General Blue Corporation</dc:creator>
  <keywords>December 2170 Calendar Printable, Easy to Customize</keywords>
  <dc:description/>
  <dcterms:created xsi:type="dcterms:W3CDTF">2019-12-12T15:31:00.0000000Z</dcterms:created>
  <dcterms:modified xsi:type="dcterms:W3CDTF">2023-05-28T05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